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FD72" w14:textId="74434D6F" w:rsidR="00F00FA8" w:rsidRPr="0028219B" w:rsidRDefault="00F00FA8" w:rsidP="00F00FA8">
      <w:pPr>
        <w:rPr>
          <w:rFonts w:ascii="Comic Sans MS" w:hAnsi="Comic Sans MS"/>
          <w:b/>
          <w:sz w:val="20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4384" behindDoc="0" locked="0" layoutInCell="1" allowOverlap="1" wp14:anchorId="007AA2D8" wp14:editId="7BC5E25A">
            <wp:simplePos x="0" y="0"/>
            <wp:positionH relativeFrom="column">
              <wp:posOffset>162560</wp:posOffset>
            </wp:positionH>
            <wp:positionV relativeFrom="paragraph">
              <wp:posOffset>4779010</wp:posOffset>
            </wp:positionV>
            <wp:extent cx="1311599" cy="655608"/>
            <wp:effectExtent l="19050" t="57150" r="3175" b="68580"/>
            <wp:wrapNone/>
            <wp:docPr id="305" name="Picture 305" descr="Image result for tooth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oothbru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3787">
                      <a:off x="0" y="0"/>
                      <a:ext cx="1314365" cy="65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b/>
          <w:sz w:val="24"/>
          <w:u w:val="single"/>
        </w:rPr>
        <w:t>Práctica</w:t>
      </w:r>
      <w:proofErr w:type="spellEnd"/>
      <w:r>
        <w:rPr>
          <w:rFonts w:ascii="Comic Sans MS" w:hAnsi="Comic Sans MS"/>
          <w:b/>
          <w:sz w:val="24"/>
          <w:u w:val="single"/>
        </w:rPr>
        <w:t xml:space="preserve"> I</w:t>
      </w:r>
      <w:r>
        <w:rPr>
          <w:rFonts w:ascii="Comic Sans MS" w:hAnsi="Comic Sans MS"/>
          <w:b/>
          <w:u w:val="single"/>
        </w:rPr>
        <w:t>:</w:t>
      </w:r>
      <w:r w:rsidRPr="0028219B">
        <w:rPr>
          <w:rFonts w:ascii="Comic Sans MS" w:hAnsi="Comic Sans MS"/>
          <w:b/>
          <w:u w:val="single"/>
        </w:rPr>
        <w:t xml:space="preserve"> Más </w:t>
      </w:r>
      <w:proofErr w:type="spellStart"/>
      <w:r w:rsidRPr="0028219B">
        <w:rPr>
          <w:rFonts w:ascii="Comic Sans MS" w:hAnsi="Comic Sans MS"/>
          <w:b/>
          <w:u w:val="single"/>
        </w:rPr>
        <w:t>Vocabulario</w:t>
      </w:r>
      <w:proofErr w:type="spellEnd"/>
      <w:r w:rsidRPr="0028219B">
        <w:rPr>
          <w:rFonts w:ascii="Comic Sans MS" w:hAnsi="Comic Sans MS"/>
          <w:b/>
        </w:rPr>
        <w:t xml:space="preserve"> </w:t>
      </w:r>
      <w:r w:rsidRPr="0028219B">
        <w:rPr>
          <w:rFonts w:ascii="Comic Sans MS" w:hAnsi="Comic Sans MS"/>
          <w:sz w:val="18"/>
        </w:rPr>
        <w:t xml:space="preserve">(Print this page on dark colored paper) </w:t>
      </w:r>
      <w:r>
        <w:rPr>
          <w:rFonts w:ascii="Comic Sans MS" w:hAnsi="Comic Sans MS"/>
          <w:sz w:val="18"/>
        </w:rPr>
        <w:t xml:space="preserve"> </w:t>
      </w:r>
      <w:bookmarkStart w:id="0" w:name="_GoBack"/>
      <w:bookmarkEnd w:id="0"/>
      <w:r w:rsidRPr="0028219B">
        <w:rPr>
          <w:rFonts w:ascii="Comic Sans MS" w:hAnsi="Comic Sans MS"/>
          <w:b/>
          <w:sz w:val="20"/>
        </w:rPr>
        <w:t xml:space="preserve">Cut apart the squares and write the vocabulary word in Spanish on the back to create flashca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2"/>
      </w:tblGrid>
      <w:tr w:rsidR="00F00FA8" w:rsidRPr="0028219B" w14:paraId="41E45C01" w14:textId="77777777" w:rsidTr="00FF52E4">
        <w:trPr>
          <w:trHeight w:val="2959"/>
        </w:trPr>
        <w:tc>
          <w:tcPr>
            <w:tcW w:w="2662" w:type="dxa"/>
          </w:tcPr>
          <w:p w14:paraId="132FD542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71552" behindDoc="1" locked="0" layoutInCell="1" allowOverlap="1" wp14:anchorId="71898523" wp14:editId="43C5916A">
                  <wp:simplePos x="0" y="0"/>
                  <wp:positionH relativeFrom="column">
                    <wp:posOffset>136166</wp:posOffset>
                  </wp:positionH>
                  <wp:positionV relativeFrom="paragraph">
                    <wp:posOffset>343786</wp:posOffset>
                  </wp:positionV>
                  <wp:extent cx="1268083" cy="1268083"/>
                  <wp:effectExtent l="0" t="0" r="8890" b="8890"/>
                  <wp:wrapNone/>
                  <wp:docPr id="249" name="Picture 249" descr="Image result for bed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bed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83" cy="126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2D150C76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 wp14:anchorId="0D687989" wp14:editId="7C0B3111">
                  <wp:simplePos x="0" y="0"/>
                  <wp:positionH relativeFrom="column">
                    <wp:posOffset>110238</wp:posOffset>
                  </wp:positionH>
                  <wp:positionV relativeFrom="paragraph">
                    <wp:posOffset>343787</wp:posOffset>
                  </wp:positionV>
                  <wp:extent cx="1364533" cy="1181819"/>
                  <wp:effectExtent l="0" t="0" r="0" b="0"/>
                  <wp:wrapNone/>
                  <wp:docPr id="238" name="Picture 238" descr="Image result for hair dry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hair dry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533" cy="118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1B8BC949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72576" behindDoc="1" locked="0" layoutInCell="1" allowOverlap="1" wp14:anchorId="54665123" wp14:editId="74437E35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78639</wp:posOffset>
                  </wp:positionV>
                  <wp:extent cx="1502410" cy="1577975"/>
                  <wp:effectExtent l="0" t="0" r="2540" b="3175"/>
                  <wp:wrapNone/>
                  <wp:docPr id="253" name="Picture 253" descr="Image result for alarm clock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alarm clock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5CB5B4C2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73600" behindDoc="1" locked="0" layoutInCell="1" allowOverlap="1" wp14:anchorId="5C4DB6EE" wp14:editId="2C6FB61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454696</wp:posOffset>
                  </wp:positionV>
                  <wp:extent cx="1466033" cy="1000664"/>
                  <wp:effectExtent l="0" t="0" r="1270" b="9525"/>
                  <wp:wrapNone/>
                  <wp:docPr id="254" name="Picture 254" descr="Image result for bathroom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bathroom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033" cy="10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0FA8" w:rsidRPr="0028219B" w14:paraId="001ED581" w14:textId="77777777" w:rsidTr="00FF52E4">
        <w:trPr>
          <w:trHeight w:val="2807"/>
        </w:trPr>
        <w:tc>
          <w:tcPr>
            <w:tcW w:w="2662" w:type="dxa"/>
          </w:tcPr>
          <w:p w14:paraId="70AA70EC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 wp14:anchorId="54A91380" wp14:editId="755E0777">
                  <wp:simplePos x="0" y="0"/>
                  <wp:positionH relativeFrom="column">
                    <wp:posOffset>27030</wp:posOffset>
                  </wp:positionH>
                  <wp:positionV relativeFrom="paragraph">
                    <wp:posOffset>532022</wp:posOffset>
                  </wp:positionV>
                  <wp:extent cx="1557348" cy="926208"/>
                  <wp:effectExtent l="334645" t="0" r="358775" b="0"/>
                  <wp:wrapNone/>
                  <wp:docPr id="306" name="Picture 306" descr="Image result for hair br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hair br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346873">
                            <a:off x="0" y="0"/>
                            <a:ext cx="1557348" cy="92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55BAF06A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7FA5F4E3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1CB09543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7456" behindDoc="1" locked="0" layoutInCell="1" allowOverlap="1" wp14:anchorId="335144A3" wp14:editId="4FC2E3FA">
                  <wp:simplePos x="0" y="0"/>
                  <wp:positionH relativeFrom="column">
                    <wp:posOffset>38776</wp:posOffset>
                  </wp:positionH>
                  <wp:positionV relativeFrom="paragraph">
                    <wp:posOffset>95161</wp:posOffset>
                  </wp:positionV>
                  <wp:extent cx="1575152" cy="1051503"/>
                  <wp:effectExtent l="395287" t="157163" r="363538" b="153987"/>
                  <wp:wrapNone/>
                  <wp:docPr id="225" name="Picture 225" descr="Image result for c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c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847368">
                            <a:off x="0" y="0"/>
                            <a:ext cx="1575152" cy="105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AFB4A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66671874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1C21FA6D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5E90EABB" w14:textId="77777777" w:rsidR="00F00FA8" w:rsidRPr="0028219B" w:rsidRDefault="00F00FA8" w:rsidP="00FF52E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62" w:type="dxa"/>
          </w:tcPr>
          <w:p w14:paraId="7889FE8B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70528" behindDoc="1" locked="0" layoutInCell="1" allowOverlap="1" wp14:anchorId="02B0C198" wp14:editId="51FF9A8A">
                  <wp:simplePos x="0" y="0"/>
                  <wp:positionH relativeFrom="column">
                    <wp:posOffset>32014</wp:posOffset>
                  </wp:positionH>
                  <wp:positionV relativeFrom="paragraph">
                    <wp:posOffset>251531</wp:posOffset>
                  </wp:positionV>
                  <wp:extent cx="1458080" cy="1103252"/>
                  <wp:effectExtent l="0" t="0" r="8890" b="1905"/>
                  <wp:wrapNone/>
                  <wp:docPr id="239" name="Picture 239" descr="Image result for soap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soap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80" cy="110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60F708F0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8480" behindDoc="1" locked="0" layoutInCell="1" allowOverlap="1" wp14:anchorId="55D8946C" wp14:editId="70C2E07A">
                  <wp:simplePos x="0" y="0"/>
                  <wp:positionH relativeFrom="column">
                    <wp:posOffset>300044</wp:posOffset>
                  </wp:positionH>
                  <wp:positionV relativeFrom="paragraph">
                    <wp:posOffset>2115820</wp:posOffset>
                  </wp:positionV>
                  <wp:extent cx="1076960" cy="1250315"/>
                  <wp:effectExtent l="0" t="0" r="8890" b="6985"/>
                  <wp:wrapNone/>
                  <wp:docPr id="233" name="Picture 233" descr="Image result for tow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tow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19B">
              <w:rPr>
                <w:rFonts w:ascii="Comic Sans MS" w:hAnsi="Comic Sans MS"/>
                <w:noProof/>
                <w:sz w:val="18"/>
              </w:rPr>
              <w:drawing>
                <wp:inline distT="0" distB="0" distL="0" distR="0" wp14:anchorId="7F2AA213" wp14:editId="2198B98D">
                  <wp:extent cx="1518249" cy="1518249"/>
                  <wp:effectExtent l="0" t="0" r="6350" b="6350"/>
                  <wp:docPr id="248" name="Picture 24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472" cy="152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FA8" w:rsidRPr="0028219B" w14:paraId="4C5B7768" w14:textId="77777777" w:rsidTr="00FF52E4">
        <w:trPr>
          <w:trHeight w:val="2959"/>
        </w:trPr>
        <w:tc>
          <w:tcPr>
            <w:tcW w:w="2662" w:type="dxa"/>
          </w:tcPr>
          <w:p w14:paraId="39F16212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7C4C2CD2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11606C2D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3B22C5CD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  <w:p w14:paraId="400B1FF1" w14:textId="77777777" w:rsidR="00F00FA8" w:rsidRPr="0028219B" w:rsidRDefault="00F00FA8" w:rsidP="00FF52E4">
            <w:pPr>
              <w:jc w:val="center"/>
              <w:rPr>
                <w:rFonts w:ascii="Comic Sans MS" w:hAnsi="Comic Sans MS"/>
                <w:sz w:val="18"/>
              </w:rPr>
            </w:pPr>
          </w:p>
        </w:tc>
        <w:tc>
          <w:tcPr>
            <w:tcW w:w="2662" w:type="dxa"/>
          </w:tcPr>
          <w:p w14:paraId="05D52B8F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 wp14:anchorId="7B13196E" wp14:editId="26C38E8B">
                  <wp:simplePos x="0" y="0"/>
                  <wp:positionH relativeFrom="column">
                    <wp:posOffset>23447</wp:posOffset>
                  </wp:positionH>
                  <wp:positionV relativeFrom="paragraph">
                    <wp:posOffset>369354</wp:posOffset>
                  </wp:positionV>
                  <wp:extent cx="1509996" cy="1061049"/>
                  <wp:effectExtent l="0" t="0" r="0" b="6350"/>
                  <wp:wrapNone/>
                  <wp:docPr id="307" name="Picture 307" descr="Image result for clothing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clothing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996" cy="106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5DF4B99B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 wp14:anchorId="37402E75" wp14:editId="34430EA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90220</wp:posOffset>
                  </wp:positionV>
                  <wp:extent cx="1840230" cy="919480"/>
                  <wp:effectExtent l="57150" t="495300" r="83820" b="490220"/>
                  <wp:wrapNone/>
                  <wp:docPr id="308" name="Picture 308" descr="Image result for toothpa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oothpa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9294">
                            <a:off x="0" y="0"/>
                            <a:ext cx="1840230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1081530B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</w:p>
        </w:tc>
      </w:tr>
      <w:tr w:rsidR="00F00FA8" w:rsidRPr="0028219B" w14:paraId="13560138" w14:textId="77777777" w:rsidTr="00FF52E4">
        <w:trPr>
          <w:trHeight w:val="2807"/>
        </w:trPr>
        <w:tc>
          <w:tcPr>
            <w:tcW w:w="2662" w:type="dxa"/>
          </w:tcPr>
          <w:p w14:paraId="6C00A346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59264" behindDoc="0" locked="0" layoutInCell="1" allowOverlap="1" wp14:anchorId="0B96EA54" wp14:editId="37A84613">
                  <wp:simplePos x="0" y="0"/>
                  <wp:positionH relativeFrom="column">
                    <wp:posOffset>325060</wp:posOffset>
                  </wp:positionH>
                  <wp:positionV relativeFrom="paragraph">
                    <wp:posOffset>55209</wp:posOffset>
                  </wp:positionV>
                  <wp:extent cx="931653" cy="1661337"/>
                  <wp:effectExtent l="0" t="0" r="1905" b="0"/>
                  <wp:wrapNone/>
                  <wp:docPr id="310" name="Picture 310" descr="Image result for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653" cy="166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6F84B41B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4D950B29" wp14:editId="69DA0FF0">
                  <wp:simplePos x="0" y="0"/>
                  <wp:positionH relativeFrom="column">
                    <wp:posOffset>66699</wp:posOffset>
                  </wp:positionH>
                  <wp:positionV relativeFrom="paragraph">
                    <wp:posOffset>183683</wp:posOffset>
                  </wp:positionV>
                  <wp:extent cx="1500588" cy="1423359"/>
                  <wp:effectExtent l="0" t="0" r="4445" b="5715"/>
                  <wp:wrapNone/>
                  <wp:docPr id="311" name="Picture 311" descr="Image result for shamp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mp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88" cy="1423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50FE5D6E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1312" behindDoc="0" locked="0" layoutInCell="1" allowOverlap="1" wp14:anchorId="6DA2678A" wp14:editId="0A6B14EB">
                  <wp:simplePos x="0" y="0"/>
                  <wp:positionH relativeFrom="margin">
                    <wp:posOffset>109807</wp:posOffset>
                  </wp:positionH>
                  <wp:positionV relativeFrom="paragraph">
                    <wp:posOffset>355779</wp:posOffset>
                  </wp:positionV>
                  <wp:extent cx="1351940" cy="802256"/>
                  <wp:effectExtent l="0" t="0" r="635" b="0"/>
                  <wp:wrapNone/>
                  <wp:docPr id="312" name="Picture 312" descr="Image result for make up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make up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40" cy="80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495314E9" w14:textId="77777777" w:rsidR="00F00FA8" w:rsidRPr="0028219B" w:rsidRDefault="00F00FA8" w:rsidP="00FF52E4">
            <w:pPr>
              <w:rPr>
                <w:rFonts w:ascii="Comic Sans MS" w:hAnsi="Comic Sans MS"/>
                <w:sz w:val="18"/>
              </w:rPr>
            </w:pPr>
            <w:r w:rsidRPr="0028219B">
              <w:rPr>
                <w:rFonts w:ascii="Comic Sans MS" w:hAnsi="Comic Sans MS"/>
                <w:noProof/>
                <w:sz w:val="18"/>
              </w:rPr>
              <w:drawing>
                <wp:anchor distT="0" distB="0" distL="114300" distR="114300" simplePos="0" relativeHeight="251662336" behindDoc="0" locked="0" layoutInCell="1" allowOverlap="1" wp14:anchorId="490E318B" wp14:editId="408F87D9">
                  <wp:simplePos x="0" y="0"/>
                  <wp:positionH relativeFrom="column">
                    <wp:posOffset>45181</wp:posOffset>
                  </wp:positionH>
                  <wp:positionV relativeFrom="paragraph">
                    <wp:posOffset>382390</wp:posOffset>
                  </wp:positionV>
                  <wp:extent cx="1462162" cy="914400"/>
                  <wp:effectExtent l="0" t="0" r="5080" b="0"/>
                  <wp:wrapNone/>
                  <wp:docPr id="313" name="Picture 313" descr="Image result for bathtub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bathtub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6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797B43" w14:textId="77777777" w:rsidR="00F00FA8" w:rsidRDefault="00F00FA8" w:rsidP="00F00FA8">
      <w:pPr>
        <w:rPr>
          <w:rFonts w:ascii="Comic Sans MS" w:hAnsi="Comic Sans MS"/>
          <w:b/>
          <w:sz w:val="28"/>
          <w:szCs w:val="28"/>
          <w:u w:val="single"/>
        </w:rPr>
      </w:pPr>
    </w:p>
    <w:p w14:paraId="600D5E01" w14:textId="19F8CBA9" w:rsidR="00354773" w:rsidRPr="00F00FA8" w:rsidRDefault="00354773" w:rsidP="00F00FA8"/>
    <w:sectPr w:rsidR="00354773" w:rsidRPr="00F00FA8" w:rsidSect="002A1661">
      <w:headerReference w:type="default" r:id="rId24"/>
      <w:footerReference w:type="default" r:id="rId25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F00FA8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3"/>
  </w:num>
  <w:num w:numId="5">
    <w:abstractNumId w:val="7"/>
  </w:num>
  <w:num w:numId="6">
    <w:abstractNumId w:val="19"/>
  </w:num>
  <w:num w:numId="7">
    <w:abstractNumId w:val="5"/>
  </w:num>
  <w:num w:numId="8">
    <w:abstractNumId w:val="15"/>
  </w:num>
  <w:num w:numId="9">
    <w:abstractNumId w:val="17"/>
  </w:num>
  <w:num w:numId="10">
    <w:abstractNumId w:val="27"/>
  </w:num>
  <w:num w:numId="11">
    <w:abstractNumId w:val="22"/>
  </w:num>
  <w:num w:numId="12">
    <w:abstractNumId w:val="2"/>
  </w:num>
  <w:num w:numId="13">
    <w:abstractNumId w:val="28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25"/>
  </w:num>
  <w:num w:numId="19">
    <w:abstractNumId w:val="10"/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18"/>
  </w:num>
  <w:num w:numId="25">
    <w:abstractNumId w:val="11"/>
  </w:num>
  <w:num w:numId="26">
    <w:abstractNumId w:val="13"/>
  </w:num>
  <w:num w:numId="27">
    <w:abstractNumId w:val="1"/>
  </w:num>
  <w:num w:numId="28">
    <w:abstractNumId w:val="3"/>
  </w:num>
  <w:num w:numId="29">
    <w:abstractNumId w:val="8"/>
  </w:num>
  <w:num w:numId="3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37043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82CD-A688-4DBE-B955-2708C0E6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32:00Z</dcterms:created>
  <dcterms:modified xsi:type="dcterms:W3CDTF">2020-03-24T03:32:00Z</dcterms:modified>
</cp:coreProperties>
</file>